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BD" w:rsidRDefault="00293F3C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081655</wp:posOffset>
            </wp:positionV>
            <wp:extent cx="1390015" cy="1755775"/>
            <wp:effectExtent l="7620" t="0" r="8255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bb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-689" r="35451" b="-1"/>
                    <a:stretch/>
                  </pic:blipFill>
                  <pic:spPr bwMode="auto">
                    <a:xfrm rot="5400000">
                      <a:off x="0" y="0"/>
                      <a:ext cx="1390015" cy="175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575560</wp:posOffset>
            </wp:positionH>
            <wp:positionV relativeFrom="paragraph">
              <wp:posOffset>1485900</wp:posOffset>
            </wp:positionV>
            <wp:extent cx="1424940" cy="168402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gs 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0" r="1665" b="24074"/>
                    <a:stretch/>
                  </pic:blipFill>
                  <pic:spPr bwMode="auto">
                    <a:xfrm>
                      <a:off x="0" y="0"/>
                      <a:ext cx="142494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6F792" wp14:editId="7074616C">
                <wp:simplePos x="0" y="0"/>
                <wp:positionH relativeFrom="column">
                  <wp:posOffset>4160520</wp:posOffset>
                </wp:positionH>
                <wp:positionV relativeFrom="paragraph">
                  <wp:posOffset>7970520</wp:posOffset>
                </wp:positionV>
                <wp:extent cx="2276475" cy="1653540"/>
                <wp:effectExtent l="0" t="0" r="28575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653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D2" w:rsidRPr="009B6231" w:rsidRDefault="009B6231" w:rsidP="00446DD2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  <w:r w:rsidRPr="009B6231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Kai has worked extremely hard to create a Bronze Age Fact file for our curriculum work. Here is one of the pages he has produced. Well done Kai – I find this time very interesting with what the people created and achieved. Your handwriting is also very well presented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6F792" id="Rounded Rectangle 13" o:spid="_x0000_s1026" style="position:absolute;margin-left:327.6pt;margin-top:627.6pt;width:179.25pt;height:13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" fillcolor="white [3201]" strokecolor="#9bbb59 [3206]" strokeweight="2pt">
                <v:textbox>
                  <w:txbxContent>
                    <w:p w:rsidR="00446DD2" w:rsidRPr="009B6231" w:rsidRDefault="009B6231" w:rsidP="00446DD2">
                      <w:pPr>
                        <w:jc w:val="center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  <w:r w:rsidRPr="009B6231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Kai has worked extremely hard to create a Bronze Age Fact file for our curriculum work. Here is one of the pages he has produced. Well done Kai – I find this time very interesting with what the people created and achieved. Your handwriting is also very well presented! </w:t>
                      </w:r>
                    </w:p>
                  </w:txbxContent>
                </v:textbox>
              </v:roundrect>
            </w:pict>
          </mc:Fallback>
        </mc:AlternateContent>
      </w:r>
      <w:r w:rsidR="009B6231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A52FC98" wp14:editId="2CB10C64">
            <wp:simplePos x="0" y="0"/>
            <wp:positionH relativeFrom="margin">
              <wp:posOffset>4457700</wp:posOffset>
            </wp:positionH>
            <wp:positionV relativeFrom="paragraph">
              <wp:posOffset>5659755</wp:posOffset>
            </wp:positionV>
            <wp:extent cx="1630680" cy="221234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i Bronze age fact 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F39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1F352282" wp14:editId="5479A852">
            <wp:simplePos x="0" y="0"/>
            <wp:positionH relativeFrom="margin">
              <wp:posOffset>1882140</wp:posOffset>
            </wp:positionH>
            <wp:positionV relativeFrom="paragraph">
              <wp:posOffset>5722620</wp:posOffset>
            </wp:positionV>
            <wp:extent cx="1898015" cy="211836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ell math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705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5A3B3C7C" wp14:editId="2D8C5410">
            <wp:simplePos x="0" y="0"/>
            <wp:positionH relativeFrom="column">
              <wp:posOffset>-327660</wp:posOffset>
            </wp:positionH>
            <wp:positionV relativeFrom="paragraph">
              <wp:posOffset>5548630</wp:posOffset>
            </wp:positionV>
            <wp:extent cx="1684020" cy="23253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sawery spellin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81BCAE" wp14:editId="3B305B5E">
                <wp:simplePos x="0" y="0"/>
                <wp:positionH relativeFrom="column">
                  <wp:posOffset>2865755</wp:posOffset>
                </wp:positionH>
                <wp:positionV relativeFrom="paragraph">
                  <wp:posOffset>616121</wp:posOffset>
                </wp:positionV>
                <wp:extent cx="3369310" cy="831850"/>
                <wp:effectExtent l="0" t="0" r="21590" b="25400"/>
                <wp:wrapNone/>
                <wp:docPr id="24" name="Horizontal Scrol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310" cy="8318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0A" w:rsidRPr="00882705" w:rsidRDefault="00AF4B0A" w:rsidP="00AF4B0A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40"/>
                              </w:rPr>
                            </w:pPr>
                            <w:r w:rsidRPr="00882705">
                              <w:rPr>
                                <w:rFonts w:ascii="Twinkl Cursive Looped" w:hAnsi="Twinkl Cursive Looped"/>
                                <w:sz w:val="40"/>
                              </w:rPr>
                              <w:t>My week</w:t>
                            </w:r>
                          </w:p>
                          <w:p w:rsidR="00AF4B0A" w:rsidRPr="008509FD" w:rsidRDefault="00AF4B0A" w:rsidP="00AF4B0A">
                            <w:pPr>
                              <w:jc w:val="center"/>
                              <w:rPr>
                                <w:rFonts w:ascii="XCCW Joined 3a" w:hAnsi="XCCW Joined 3a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1BC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4" o:spid="_x0000_s1027" type="#_x0000_t98" style="position:absolute;margin-left:225.65pt;margin-top:48.5pt;width:265.3pt;height:6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" fillcolor="white [3201]" strokecolor="#9bbb59 [3206]" strokeweight="2pt">
                <v:textbox>
                  <w:txbxContent>
                    <w:p w:rsidR="00AF4B0A" w:rsidRPr="00882705" w:rsidRDefault="00AF4B0A" w:rsidP="00AF4B0A">
                      <w:pPr>
                        <w:jc w:val="center"/>
                        <w:rPr>
                          <w:rFonts w:ascii="Twinkl Cursive Looped" w:hAnsi="Twinkl Cursive Looped"/>
                          <w:sz w:val="40"/>
                        </w:rPr>
                      </w:pPr>
                      <w:r w:rsidRPr="00882705">
                        <w:rPr>
                          <w:rFonts w:ascii="Twinkl Cursive Looped" w:hAnsi="Twinkl Cursive Looped"/>
                          <w:sz w:val="40"/>
                        </w:rPr>
                        <w:t>My week</w:t>
                      </w:r>
                    </w:p>
                    <w:p w:rsidR="00AF4B0A" w:rsidRPr="008509FD" w:rsidRDefault="00AF4B0A" w:rsidP="00AF4B0A">
                      <w:pPr>
                        <w:jc w:val="center"/>
                        <w:rPr>
                          <w:rFonts w:ascii="XCCW Joined 3a" w:hAnsi="XCCW Joined 3a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F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DFE3D" wp14:editId="047F42E1">
                <wp:simplePos x="0" y="0"/>
                <wp:positionH relativeFrom="column">
                  <wp:posOffset>4232953</wp:posOffset>
                </wp:positionH>
                <wp:positionV relativeFrom="paragraph">
                  <wp:posOffset>3226085</wp:posOffset>
                </wp:positionV>
                <wp:extent cx="2276475" cy="1478965"/>
                <wp:effectExtent l="0" t="0" r="28575" b="260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78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F46" w:rsidRPr="00882705" w:rsidRDefault="00293F3C" w:rsidP="00796F46">
                            <w:pPr>
                              <w:jc w:val="center"/>
                              <w:rPr>
                                <w:rFonts w:ascii="Twinkl Cursive Looped" w:hAnsi="Twinkl Cursive Looped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winkl Cursive Looped" w:hAnsi="Twinkl Cursive Looped"/>
                                <w:szCs w:val="16"/>
                              </w:rPr>
                              <w:t>Rabs</w:t>
                            </w:r>
                            <w:proofErr w:type="spellEnd"/>
                            <w:r>
                              <w:rPr>
                                <w:rFonts w:ascii="Twinkl Cursive Looped" w:hAnsi="Twinkl Cursive Looped"/>
                                <w:szCs w:val="16"/>
                              </w:rPr>
                              <w:t xml:space="preserve"> is missing everyone but is enjoying relaxing at home and she was out in the garden earlier this week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DFE3D" id="Rounded Rectangle 23" o:spid="_x0000_s1028" style="position:absolute;margin-left:333.3pt;margin-top:254pt;width:179.25pt;height:1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" fillcolor="white [3201]" strokecolor="#9bbb59 [3206]" strokeweight="2pt">
                <v:textbox>
                  <w:txbxContent>
                    <w:p w:rsidR="00796F46" w:rsidRPr="00882705" w:rsidRDefault="00293F3C" w:rsidP="00796F46">
                      <w:pPr>
                        <w:jc w:val="center"/>
                        <w:rPr>
                          <w:rFonts w:ascii="Twinkl Cursive Looped" w:hAnsi="Twinkl Cursive Looped"/>
                          <w:szCs w:val="16"/>
                        </w:rPr>
                      </w:pPr>
                      <w:proofErr w:type="spellStart"/>
                      <w:r>
                        <w:rPr>
                          <w:rFonts w:ascii="Twinkl Cursive Looped" w:hAnsi="Twinkl Cursive Looped"/>
                          <w:szCs w:val="16"/>
                        </w:rPr>
                        <w:t>Rabs</w:t>
                      </w:r>
                      <w:proofErr w:type="spellEnd"/>
                      <w:r>
                        <w:rPr>
                          <w:rFonts w:ascii="Twinkl Cursive Looped" w:hAnsi="Twinkl Cursive Looped"/>
                          <w:szCs w:val="16"/>
                        </w:rPr>
                        <w:t xml:space="preserve"> is missing everyone but is enjoying relaxing at home and she was out in the garden earlier this week! </w:t>
                      </w:r>
                    </w:p>
                  </w:txbxContent>
                </v:textbox>
              </v:roundrect>
            </w:pict>
          </mc:Fallback>
        </mc:AlternateContent>
      </w:r>
      <w:r w:rsidR="00796F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5679D" wp14:editId="18D4BC84">
                <wp:simplePos x="0" y="0"/>
                <wp:positionH relativeFrom="column">
                  <wp:posOffset>4232910</wp:posOffset>
                </wp:positionH>
                <wp:positionV relativeFrom="paragraph">
                  <wp:posOffset>1581785</wp:posOffset>
                </wp:positionV>
                <wp:extent cx="2276475" cy="14382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F46" w:rsidRPr="00293F3C" w:rsidRDefault="00293F3C" w:rsidP="00796F46">
                            <w:pPr>
                              <w:jc w:val="center"/>
                              <w:rPr>
                                <w:rFonts w:ascii="Twinkl Cursive Looped" w:hAnsi="Twinkl Cursive Looped"/>
                                <w:szCs w:val="16"/>
                              </w:rPr>
                            </w:pPr>
                            <w:r w:rsidRPr="00293F3C">
                              <w:rPr>
                                <w:rFonts w:ascii="Twinkl Cursive Looped" w:hAnsi="Twinkl Cursive Looped"/>
                                <w:szCs w:val="16"/>
                              </w:rPr>
                              <w:t xml:space="preserve">When I am not working I </w:t>
                            </w:r>
                            <w:r>
                              <w:rPr>
                                <w:rFonts w:ascii="Twinkl Cursive Looped" w:hAnsi="Twinkl Cursive Looped"/>
                                <w:szCs w:val="16"/>
                              </w:rPr>
                              <w:t>go out for a nice walk with my t</w:t>
                            </w:r>
                            <w:r w:rsidRPr="00293F3C">
                              <w:rPr>
                                <w:rFonts w:ascii="Twinkl Cursive Looped" w:hAnsi="Twinkl Cursive Looped"/>
                                <w:szCs w:val="16"/>
                              </w:rPr>
                              <w:t xml:space="preserve">wo dogs Lucy and Bella in the fields around our hou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5679D" id="Rounded Rectangle 20" o:spid="_x0000_s1029" style="position:absolute;margin-left:333.3pt;margin-top:124.55pt;width:179.25pt;height:1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BjdAIAADQ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" fillcolor="white [3201]" strokecolor="#9bbb59 [3206]" strokeweight="2pt">
                <v:textbox>
                  <w:txbxContent>
                    <w:p w:rsidR="00796F46" w:rsidRPr="00293F3C" w:rsidRDefault="00293F3C" w:rsidP="00796F46">
                      <w:pPr>
                        <w:jc w:val="center"/>
                        <w:rPr>
                          <w:rFonts w:ascii="Twinkl Cursive Looped" w:hAnsi="Twinkl Cursive Looped"/>
                          <w:szCs w:val="16"/>
                        </w:rPr>
                      </w:pPr>
                      <w:r w:rsidRPr="00293F3C">
                        <w:rPr>
                          <w:rFonts w:ascii="Twinkl Cursive Looped" w:hAnsi="Twinkl Cursive Looped"/>
                          <w:szCs w:val="16"/>
                        </w:rPr>
                        <w:t xml:space="preserve">When I am not working I </w:t>
                      </w:r>
                      <w:r>
                        <w:rPr>
                          <w:rFonts w:ascii="Twinkl Cursive Looped" w:hAnsi="Twinkl Cursive Looped"/>
                          <w:szCs w:val="16"/>
                        </w:rPr>
                        <w:t>go out for a nice walk with my t</w:t>
                      </w:r>
                      <w:r w:rsidRPr="00293F3C">
                        <w:rPr>
                          <w:rFonts w:ascii="Twinkl Cursive Looped" w:hAnsi="Twinkl Cursive Looped"/>
                          <w:szCs w:val="16"/>
                        </w:rPr>
                        <w:t xml:space="preserve">wo dogs Lucy and Bella in the fields around our house. </w:t>
                      </w:r>
                    </w:p>
                  </w:txbxContent>
                </v:textbox>
              </v:roundrect>
            </w:pict>
          </mc:Fallback>
        </mc:AlternateContent>
      </w:r>
      <w:r w:rsidR="00796F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0DC8F" wp14:editId="1D2A342A">
                <wp:simplePos x="0" y="0"/>
                <wp:positionH relativeFrom="column">
                  <wp:posOffset>-708789</wp:posOffset>
                </wp:positionH>
                <wp:positionV relativeFrom="paragraph">
                  <wp:posOffset>616414</wp:posOffset>
                </wp:positionV>
                <wp:extent cx="3020602" cy="4098925"/>
                <wp:effectExtent l="0" t="0" r="27940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02" cy="4098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F6" w:rsidRPr="00882705" w:rsidRDefault="00882705" w:rsidP="002B19F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</w:rPr>
                              <w:t>Hello Year 3</w:t>
                            </w:r>
                            <w:r w:rsidR="002B19F6" w:rsidRPr="00882705">
                              <w:rPr>
                                <w:rFonts w:ascii="Twinkl Cursive Looped" w:hAnsi="Twinkl Cursive Looped"/>
                                <w:sz w:val="36"/>
                              </w:rPr>
                              <w:t xml:space="preserve"> </w:t>
                            </w:r>
                          </w:p>
                          <w:p w:rsidR="002B19F6" w:rsidRPr="00882705" w:rsidRDefault="002B19F6" w:rsidP="002B19F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18"/>
                                <w:szCs w:val="20"/>
                              </w:rPr>
                            </w:pPr>
                            <w:r w:rsidRPr="00293F3C">
                              <w:rPr>
                                <w:rFonts w:ascii="Twinkl Cursive Looped" w:hAnsi="Twinkl Cursive Looped"/>
                                <w:sz w:val="24"/>
                                <w:szCs w:val="24"/>
                              </w:rPr>
                              <w:t>It has been a lovely sunny week but this has not stopped all of you working so hard. I want to take the time to say how impressed I am with all the work I have seen on Class Dojo this week. I am very proud of you all but a big thank you also needs to go to your families at home with you who have been working hard to help you. I know this time is different and it can be difficult especially for adults at home who also need to work at the same time as helping you learn</w:t>
                            </w:r>
                            <w:r w:rsidRPr="00882705">
                              <w:rPr>
                                <w:rFonts w:ascii="Twinkl Cursive Looped" w:hAnsi="Twinkl Cursive Looped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4D3191" w:rsidRDefault="004D3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0DC8F" id="Rounded Rectangle 2" o:spid="_x0000_s1030" style="position:absolute;margin-left:-55.8pt;margin-top:48.55pt;width:237.85pt;height:3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" fillcolor="white [3201]" strokecolor="#9bbb59 [3206]" strokeweight="2pt">
                <v:textbox>
                  <w:txbxContent>
                    <w:p w:rsidR="002B19F6" w:rsidRPr="00882705" w:rsidRDefault="00882705" w:rsidP="002B19F6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</w:rPr>
                        <w:t>Hello Year 3</w:t>
                      </w:r>
                      <w:r w:rsidR="002B19F6" w:rsidRPr="00882705">
                        <w:rPr>
                          <w:rFonts w:ascii="Twinkl Cursive Looped" w:hAnsi="Twinkl Cursive Looped"/>
                          <w:sz w:val="36"/>
                        </w:rPr>
                        <w:t xml:space="preserve"> </w:t>
                      </w:r>
                    </w:p>
                    <w:p w:rsidR="002B19F6" w:rsidRPr="00882705" w:rsidRDefault="002B19F6" w:rsidP="002B19F6">
                      <w:pPr>
                        <w:jc w:val="center"/>
                        <w:rPr>
                          <w:rFonts w:ascii="Twinkl Cursive Looped" w:hAnsi="Twinkl Cursive Looped"/>
                          <w:sz w:val="18"/>
                          <w:szCs w:val="20"/>
                        </w:rPr>
                      </w:pPr>
                      <w:r w:rsidRPr="00293F3C">
                        <w:rPr>
                          <w:rFonts w:ascii="Twinkl Cursive Looped" w:hAnsi="Twinkl Cursive Looped"/>
                          <w:sz w:val="24"/>
                          <w:szCs w:val="24"/>
                        </w:rPr>
                        <w:t>It has been a lovely sunny week but this has not stopped all of you working so hard. I want to take the time to say how impressed I am with all the work I have seen on Class Dojo this week. I am very proud of you all but a big thank you also needs to go to your families at home with you who have been working hard to help you. I know this time is different and it can be difficult especially for adults at home who also need to work at the same time as helping you learn</w:t>
                      </w:r>
                      <w:r w:rsidRPr="00882705">
                        <w:rPr>
                          <w:rFonts w:ascii="Twinkl Cursive Looped" w:hAnsi="Twinkl Cursive Looped"/>
                          <w:sz w:val="18"/>
                          <w:szCs w:val="20"/>
                        </w:rPr>
                        <w:t>.</w:t>
                      </w:r>
                    </w:p>
                    <w:p w:rsidR="004D3191" w:rsidRDefault="004D3191"/>
                  </w:txbxContent>
                </v:textbox>
              </v:roundrect>
            </w:pict>
          </mc:Fallback>
        </mc:AlternateContent>
      </w:r>
      <w:r w:rsidR="00796F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1FFD68" wp14:editId="214969EE">
                <wp:simplePos x="0" y="0"/>
                <wp:positionH relativeFrom="column">
                  <wp:posOffset>-709295</wp:posOffset>
                </wp:positionH>
                <wp:positionV relativeFrom="paragraph">
                  <wp:posOffset>-750570</wp:posOffset>
                </wp:positionV>
                <wp:extent cx="7228205" cy="1309370"/>
                <wp:effectExtent l="0" t="0" r="10795" b="2413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205" cy="13093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9F6" w:rsidRPr="00882705" w:rsidRDefault="00882705" w:rsidP="002B19F6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56"/>
                              </w:rPr>
                            </w:pPr>
                            <w:r w:rsidRPr="00882705">
                              <w:rPr>
                                <w:rFonts w:ascii="Twinkl Cursive Looped" w:hAnsi="Twinkl Cursive Looped"/>
                                <w:b/>
                                <w:sz w:val="56"/>
                              </w:rPr>
                              <w:t>Mrs Conroy’s</w:t>
                            </w:r>
                            <w:r w:rsidR="002B19F6" w:rsidRPr="00882705">
                              <w:rPr>
                                <w:rFonts w:ascii="Twinkl Cursive Looped" w:hAnsi="Twinkl Cursive Looped"/>
                                <w:b/>
                                <w:sz w:val="56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FFD68" id="Round Diagonal Corner Rectangle 1" o:spid="_x0000_s1031" style="position:absolute;margin-left:-55.85pt;margin-top:-59.1pt;width:569.15pt;height:103.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28205,1309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" adj="-11796480,,5400" path="m218233,l7228205,r,l7228205,1091137v,120527,-97706,218233,-218233,218233l,1309370r,l,218233c,97706,97706,,218233,xe" fillcolor="#9bbb59 [3206]" strokecolor="#4e6128 [1606]" strokeweight="2pt">
                <v:stroke joinstyle="miter"/>
                <v:formulas/>
                <v:path arrowok="t" o:connecttype="custom" o:connectlocs="218233,0;7228205,0;7228205,0;7228205,1091137;7009972,1309370;0,1309370;0,1309370;0,218233;218233,0" o:connectangles="0,0,0,0,0,0,0,0,0" textboxrect="0,0,7228205,1309370"/>
                <v:textbox>
                  <w:txbxContent>
                    <w:p w:rsidR="002B19F6" w:rsidRPr="00882705" w:rsidRDefault="00882705" w:rsidP="002B19F6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56"/>
                        </w:rPr>
                      </w:pPr>
                      <w:r w:rsidRPr="00882705">
                        <w:rPr>
                          <w:rFonts w:ascii="Twinkl Cursive Looped" w:hAnsi="Twinkl Cursive Looped"/>
                          <w:b/>
                          <w:sz w:val="56"/>
                        </w:rPr>
                        <w:t>Mrs Conroy’s</w:t>
                      </w:r>
                      <w:r w:rsidR="002B19F6" w:rsidRPr="00882705">
                        <w:rPr>
                          <w:rFonts w:ascii="Twinkl Cursive Looped" w:hAnsi="Twinkl Cursive Looped"/>
                          <w:b/>
                          <w:sz w:val="56"/>
                        </w:rPr>
                        <w:t xml:space="preserve"> Newsletter</w:t>
                      </w:r>
                    </w:p>
                  </w:txbxContent>
                </v:textbox>
              </v:shape>
            </w:pict>
          </mc:Fallback>
        </mc:AlternateContent>
      </w:r>
      <w:r w:rsidR="008509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19FB6" wp14:editId="5A08D132">
                <wp:simplePos x="0" y="0"/>
                <wp:positionH relativeFrom="column">
                  <wp:posOffset>-812165</wp:posOffset>
                </wp:positionH>
                <wp:positionV relativeFrom="paragraph">
                  <wp:posOffset>4715510</wp:posOffset>
                </wp:positionV>
                <wp:extent cx="7249160" cy="831850"/>
                <wp:effectExtent l="0" t="0" r="27940" b="25400"/>
                <wp:wrapNone/>
                <wp:docPr id="8" name="Horizont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160" cy="8318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D2" w:rsidRPr="00882705" w:rsidRDefault="00446DD2" w:rsidP="00446DD2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48"/>
                              </w:rPr>
                            </w:pPr>
                            <w:r w:rsidRPr="00882705">
                              <w:rPr>
                                <w:rFonts w:ascii="Twinkl Cursive Looped" w:hAnsi="Twinkl Cursive Looped"/>
                                <w:sz w:val="48"/>
                              </w:rPr>
                              <w:t xml:space="preserve">Work to celebr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9FB6" id="Horizontal Scroll 8" o:spid="_x0000_s1032" type="#_x0000_t98" style="position:absolute;margin-left:-63.95pt;margin-top:371.3pt;width:570.8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" fillcolor="white [3201]" strokecolor="#9bbb59 [3206]" strokeweight="2pt">
                <v:textbox>
                  <w:txbxContent>
                    <w:p w:rsidR="00446DD2" w:rsidRPr="00882705" w:rsidRDefault="00446DD2" w:rsidP="00446DD2">
                      <w:pPr>
                        <w:jc w:val="center"/>
                        <w:rPr>
                          <w:rFonts w:ascii="Twinkl Cursive Looped" w:hAnsi="Twinkl Cursive Looped"/>
                          <w:sz w:val="48"/>
                        </w:rPr>
                      </w:pPr>
                      <w:r w:rsidRPr="00882705">
                        <w:rPr>
                          <w:rFonts w:ascii="Twinkl Cursive Looped" w:hAnsi="Twinkl Cursive Looped"/>
                          <w:sz w:val="48"/>
                        </w:rPr>
                        <w:t xml:space="preserve">Work to celebrate </w:t>
                      </w:r>
                    </w:p>
                  </w:txbxContent>
                </v:textbox>
              </v:shape>
            </w:pict>
          </mc:Fallback>
        </mc:AlternateContent>
      </w:r>
      <w:r w:rsidR="00446D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E6154" wp14:editId="1CF89827">
                <wp:simplePos x="0" y="0"/>
                <wp:positionH relativeFrom="column">
                  <wp:posOffset>1743824</wp:posOffset>
                </wp:positionH>
                <wp:positionV relativeFrom="paragraph">
                  <wp:posOffset>7972425</wp:posOffset>
                </wp:positionV>
                <wp:extent cx="2276475" cy="1623060"/>
                <wp:effectExtent l="0" t="0" r="28575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D2" w:rsidRPr="009B6231" w:rsidRDefault="004B3F39" w:rsidP="00446DD2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  <w:r w:rsidRPr="009B6231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Odell has been </w:t>
                            </w:r>
                            <w:r w:rsidR="009B6231" w:rsidRPr="009B6231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working really hard on her maths work. On My Maths I can see your work and lots of Odell’s work is 90% correct well done and keep it up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E6154" id="Rounded Rectangle 11" o:spid="_x0000_s1033" style="position:absolute;margin-left:137.3pt;margin-top:627.75pt;width:179.25pt;height:1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" fillcolor="white [3201]" strokecolor="#9bbb59 [3206]" strokeweight="2pt">
                <v:textbox>
                  <w:txbxContent>
                    <w:p w:rsidR="00446DD2" w:rsidRPr="009B6231" w:rsidRDefault="004B3F39" w:rsidP="00446DD2">
                      <w:pPr>
                        <w:jc w:val="center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  <w:r w:rsidRPr="009B6231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Odell has been </w:t>
                      </w:r>
                      <w:r w:rsidR="009B6231" w:rsidRPr="009B6231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working really hard on her maths work. On My Maths I can see your work and lots of Odell’s work is 90% correct well done and keep it up! </w:t>
                      </w:r>
                    </w:p>
                  </w:txbxContent>
                </v:textbox>
              </v:roundrect>
            </w:pict>
          </mc:Fallback>
        </mc:AlternateContent>
      </w:r>
      <w:r w:rsidR="00446D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1D255" wp14:editId="631EC943">
                <wp:simplePos x="0" y="0"/>
                <wp:positionH relativeFrom="column">
                  <wp:posOffset>-627380</wp:posOffset>
                </wp:positionH>
                <wp:positionV relativeFrom="paragraph">
                  <wp:posOffset>7972425</wp:posOffset>
                </wp:positionV>
                <wp:extent cx="2239645" cy="1623060"/>
                <wp:effectExtent l="0" t="0" r="27305" b="152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D2" w:rsidRPr="009B6231" w:rsidRDefault="00882705" w:rsidP="00446DD2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6231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>Ksawery</w:t>
                            </w:r>
                            <w:proofErr w:type="spellEnd"/>
                            <w:r w:rsidRPr="009B6231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 has been sending me lots of his writing/ reading and spelling practice. Well done I can see you have been trying hard and your writing is looking goo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1D255" id="Rounded Rectangle 9" o:spid="_x0000_s1034" style="position:absolute;margin-left:-49.4pt;margin-top:627.75pt;width:176.35pt;height:1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" fillcolor="white [3201]" strokecolor="#9bbb59 [3206]" strokeweight="2pt">
                <v:textbox>
                  <w:txbxContent>
                    <w:p w:rsidR="00446DD2" w:rsidRPr="009B6231" w:rsidRDefault="00882705" w:rsidP="00446DD2">
                      <w:pPr>
                        <w:jc w:val="center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  <w:proofErr w:type="spellStart"/>
                      <w:r w:rsidRPr="009B6231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>Ksawery</w:t>
                      </w:r>
                      <w:proofErr w:type="spellEnd"/>
                      <w:r w:rsidRPr="009B6231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 has been sending me lots of his writing/ reading and spelling practice. Well done I can see you have been trying hard and your writing is looking good. </w:t>
                      </w:r>
                    </w:p>
                  </w:txbxContent>
                </v:textbox>
              </v:roundrect>
            </w:pict>
          </mc:Fallback>
        </mc:AlternateContent>
      </w:r>
      <w:r w:rsidR="004D3191" w:rsidRPr="00FA68C0">
        <w:rPr>
          <w:rFonts w:ascii="XCCW Joined 3a" w:hAnsi="XCCW Joined 3a"/>
          <w:noProof/>
          <w:sz w:val="40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 wp14:anchorId="6764E6F6" wp14:editId="24FD58D7">
            <wp:simplePos x="0" y="0"/>
            <wp:positionH relativeFrom="column">
              <wp:posOffset>12055475</wp:posOffset>
            </wp:positionH>
            <wp:positionV relativeFrom="paragraph">
              <wp:posOffset>-361315</wp:posOffset>
            </wp:positionV>
            <wp:extent cx="1802674" cy="1280160"/>
            <wp:effectExtent l="0" t="0" r="7620" b="0"/>
            <wp:wrapNone/>
            <wp:docPr id="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7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91" w:rsidRPr="00FA68C0">
        <w:rPr>
          <w:rFonts w:ascii="XCCW Joined 3a" w:hAnsi="XCCW Joined 3a"/>
          <w:noProof/>
          <w:sz w:val="40"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 wp14:anchorId="2645F20B" wp14:editId="646363D7">
            <wp:simplePos x="0" y="0"/>
            <wp:positionH relativeFrom="column">
              <wp:posOffset>11903075</wp:posOffset>
            </wp:positionH>
            <wp:positionV relativeFrom="paragraph">
              <wp:posOffset>-513715</wp:posOffset>
            </wp:positionV>
            <wp:extent cx="1802674" cy="1280160"/>
            <wp:effectExtent l="0" t="0" r="7620" b="0"/>
            <wp:wrapNone/>
            <wp:docPr id="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7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91" w:rsidRPr="00FA68C0">
        <w:rPr>
          <w:rFonts w:ascii="XCCW Joined 3a" w:hAnsi="XCCW Joined 3a"/>
          <w:noProof/>
          <w:sz w:val="40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53FA12C2" wp14:editId="3BAE8CA5">
            <wp:simplePos x="0" y="0"/>
            <wp:positionH relativeFrom="column">
              <wp:posOffset>11903075</wp:posOffset>
            </wp:positionH>
            <wp:positionV relativeFrom="paragraph">
              <wp:posOffset>-513715</wp:posOffset>
            </wp:positionV>
            <wp:extent cx="1802674" cy="1280160"/>
            <wp:effectExtent l="0" t="0" r="762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7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0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3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F6"/>
    <w:rsid w:val="00293F3C"/>
    <w:rsid w:val="002B19F6"/>
    <w:rsid w:val="002C5BAB"/>
    <w:rsid w:val="00446DD2"/>
    <w:rsid w:val="004B3F39"/>
    <w:rsid w:val="004D3191"/>
    <w:rsid w:val="006943B4"/>
    <w:rsid w:val="00796F46"/>
    <w:rsid w:val="008509FD"/>
    <w:rsid w:val="00882705"/>
    <w:rsid w:val="009B6231"/>
    <w:rsid w:val="00AF4B0A"/>
    <w:rsid w:val="00EC69A3"/>
    <w:rsid w:val="00EE08BD"/>
    <w:rsid w:val="00F8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D686"/>
  <w15:docId w15:val="{678E4A57-EDE5-497A-BB26-10D6EC73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7B904CE0C9E4DAB427722C8DE160E" ma:contentTypeVersion="9" ma:contentTypeDescription="Create a new document." ma:contentTypeScope="" ma:versionID="ba528d68019547247f436c2a53b31d5c">
  <xsd:schema xmlns:xsd="http://www.w3.org/2001/XMLSchema" xmlns:xs="http://www.w3.org/2001/XMLSchema" xmlns:p="http://schemas.microsoft.com/office/2006/metadata/properties" xmlns:ns2="6e65315b-3448-4189-abc9-b4c8a00c4907" targetNamespace="http://schemas.microsoft.com/office/2006/metadata/properties" ma:root="true" ma:fieldsID="02f5e1a82d53195604e1084ad82622d1" ns2:_="">
    <xsd:import namespace="6e65315b-3448-4189-abc9-b4c8a00c4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5315b-3448-4189-abc9-b4c8a00c4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8B99-CA22-445C-BDD5-AEE0A1502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007DD-ECB4-461C-97E5-42E9F5905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5315b-3448-4189-abc9-b4c8a00c4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378FF-34D7-4780-B4CD-4749BB6EC85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65315b-3448-4189-abc9-b4c8a00c49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0F52B8-96E0-4C3D-91CF-A55E661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Mitchell</dc:creator>
  <cp:lastModifiedBy>Amy Conroy</cp:lastModifiedBy>
  <cp:revision>4</cp:revision>
  <cp:lastPrinted>2020-04-24T13:41:00Z</cp:lastPrinted>
  <dcterms:created xsi:type="dcterms:W3CDTF">2020-04-27T10:32:00Z</dcterms:created>
  <dcterms:modified xsi:type="dcterms:W3CDTF">2020-04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7B904CE0C9E4DAB427722C8DE160E</vt:lpwstr>
  </property>
</Properties>
</file>